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  彩绘注音版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30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民间故事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